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229D9C7D" w:rsidR="00C01599" w:rsidRPr="009E5D41" w:rsidRDefault="00684AB6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0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68C0B893" w14:textId="77777777" w:rsidR="007C7F7A" w:rsidRPr="007C7F7A" w:rsidRDefault="00C01599" w:rsidP="007C7F7A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C7F7A" w:rsidRPr="007C7F7A">
        <w:rPr>
          <w:sz w:val="24"/>
          <w:szCs w:val="24"/>
        </w:rPr>
        <w:t>U bent altijd West en uw partner is Oost.</w:t>
      </w:r>
    </w:p>
    <w:p w14:paraId="4475D6FD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  <w:r w:rsidRPr="007C7F7A">
        <w:rPr>
          <w:sz w:val="24"/>
          <w:szCs w:val="24"/>
        </w:rPr>
        <w:t>Indien niet anders vermeld passen Noord en Zuid.</w:t>
      </w:r>
    </w:p>
    <w:p w14:paraId="77C57DDA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  <w:r w:rsidRPr="007C7F7A">
        <w:rPr>
          <w:sz w:val="24"/>
          <w:szCs w:val="24"/>
        </w:rPr>
        <w:t>Is het spelnummer rood dan bent u kwetsbaar.</w:t>
      </w:r>
    </w:p>
    <w:p w14:paraId="6E79FB25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  <w:r w:rsidRPr="007C7F7A">
        <w:rPr>
          <w:sz w:val="24"/>
          <w:szCs w:val="24"/>
        </w:rPr>
        <w:t>Wanneer oost of west past, is de bieding afgelopen.</w:t>
      </w:r>
    </w:p>
    <w:p w14:paraId="58A4AA75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402C399F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7BAB70E9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7B1786EA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509FAAFB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186F2F49" w14:textId="77777777" w:rsidR="007C7F7A" w:rsidRPr="007C7F7A" w:rsidRDefault="007C7F7A" w:rsidP="007C7F7A">
      <w:pPr>
        <w:spacing w:after="0"/>
        <w:jc w:val="center"/>
        <w:rPr>
          <w:sz w:val="24"/>
          <w:szCs w:val="24"/>
        </w:rPr>
      </w:pPr>
    </w:p>
    <w:p w14:paraId="0EFC6D94" w14:textId="7C75BDA9" w:rsidR="006500AC" w:rsidRPr="009E5D41" w:rsidRDefault="006500AC" w:rsidP="007C7F7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0412135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8683F6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698742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376CE95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AC79E90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6AB34C" w:rsidR="00D60594" w:rsidRPr="009E5D41" w:rsidRDefault="00936A2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55284D6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74C870A" w:rsidR="00D60594" w:rsidRPr="009E5D41" w:rsidRDefault="00936A2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17ED936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525E65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5A0C779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8E6024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1E1061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51732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DBB148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CF0DBC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5FECC2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2C16C6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9FD55C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3B926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3BCBED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D7A427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ECB3CE1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98811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B6AAA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A095B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061CE1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0DABE5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FFDAFB0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2C6232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A68650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744F21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1E034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A7975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9E9FAC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F076F4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043A0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104DD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7C243B0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6B30CB9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39ED48B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1478F10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593CD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8786F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9CEA8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BE2014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7004BE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052AD46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A23B3EF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915A242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DC15402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B0EDE1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558120C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CA061E5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CF5738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4B5FC4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637BA0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3A5B10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8A1B8D3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68536AD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F917202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B70DC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97FE9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AB5096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60EB04E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0762C72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4050EF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283A3F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58E77C1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366172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67D227D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C97EC2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7D2606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BE06EB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02BC7FE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6922F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35DC758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78F35EE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C52260D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14BCD5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280D73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F7C1DA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1721EC0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3F8ED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2255FDD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0B47A4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E256211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25A63B7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DEFB5E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4CE30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C59E6F4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9D6FD3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5061A89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623BB2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363BEF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0086C1A" w:rsidR="00384704" w:rsidRPr="009E5D41" w:rsidRDefault="00936A2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EA4F564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D3957D" w:rsidR="00384704" w:rsidRPr="009E5D41" w:rsidRDefault="00936A2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9D7D89A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A1A8ACB" w:rsidR="00384704" w:rsidRPr="00BA2A2E" w:rsidRDefault="00936A2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94FF" w14:textId="77777777" w:rsidR="00E40F53" w:rsidRDefault="00E40F53" w:rsidP="0039069D">
      <w:pPr>
        <w:spacing w:after="0" w:line="240" w:lineRule="auto"/>
      </w:pPr>
      <w:r>
        <w:separator/>
      </w:r>
    </w:p>
  </w:endnote>
  <w:endnote w:type="continuationSeparator" w:id="0">
    <w:p w14:paraId="7A35EC29" w14:textId="77777777" w:rsidR="00E40F53" w:rsidRDefault="00E40F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4264" w14:textId="77777777" w:rsidR="00E40F53" w:rsidRDefault="00E40F53" w:rsidP="0039069D">
      <w:pPr>
        <w:spacing w:after="0" w:line="240" w:lineRule="auto"/>
      </w:pPr>
      <w:r>
        <w:separator/>
      </w:r>
    </w:p>
  </w:footnote>
  <w:footnote w:type="continuationSeparator" w:id="0">
    <w:p w14:paraId="7DEEDA6B" w14:textId="77777777" w:rsidR="00E40F53" w:rsidRDefault="00E40F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84AB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7F7A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43F3"/>
    <w:rsid w:val="00921B71"/>
    <w:rsid w:val="00926E33"/>
    <w:rsid w:val="00932AF1"/>
    <w:rsid w:val="00936A2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69D6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0F53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5:00Z</dcterms:created>
  <dcterms:modified xsi:type="dcterms:W3CDTF">2024-03-17T13:00:00Z</dcterms:modified>
</cp:coreProperties>
</file>